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84" w:rsidRPr="00396DDA" w:rsidRDefault="000211B7" w:rsidP="00225A77">
      <w:pPr>
        <w:jc w:val="both"/>
        <w:rPr>
          <w:rFonts w:cs="Arial"/>
          <w:b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1B480B">
        <w:rPr>
          <w:rStyle w:val="descriptionid4202siteid0"/>
          <w:rFonts w:cs="Arial"/>
          <w:sz w:val="22"/>
          <w:szCs w:val="22"/>
        </w:rPr>
        <w:t xml:space="preserve"> č. </w:t>
      </w:r>
      <w:r w:rsidR="00D33443">
        <w:rPr>
          <w:rStyle w:val="descriptionid4202siteid0"/>
          <w:rFonts w:cs="Arial"/>
          <w:sz w:val="22"/>
          <w:szCs w:val="22"/>
        </w:rPr>
        <w:t>350</w:t>
      </w:r>
      <w:r w:rsidR="0030312F">
        <w:rPr>
          <w:rStyle w:val="descriptionid4202siteid0"/>
          <w:rFonts w:cs="Arial"/>
          <w:sz w:val="22"/>
          <w:szCs w:val="22"/>
        </w:rPr>
        <w:t>/2017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1B480B">
        <w:rPr>
          <w:rStyle w:val="descriptionid4202siteid0"/>
          <w:rFonts w:cs="Arial"/>
          <w:sz w:val="22"/>
          <w:szCs w:val="22"/>
        </w:rPr>
        <w:t>, č. </w:t>
      </w:r>
      <w:r w:rsidR="00D33443">
        <w:rPr>
          <w:rStyle w:val="descriptionid4202siteid0"/>
          <w:rFonts w:cs="Arial"/>
          <w:sz w:val="22"/>
          <w:szCs w:val="22"/>
        </w:rPr>
        <w:t>381</w:t>
      </w:r>
      <w:r w:rsidR="0030312F">
        <w:rPr>
          <w:rStyle w:val="descriptionid4202siteid0"/>
          <w:rFonts w:cs="Arial"/>
          <w:sz w:val="22"/>
          <w:szCs w:val="22"/>
        </w:rPr>
        <w:t>/2017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1B480B">
        <w:rPr>
          <w:rStyle w:val="descriptionid4202siteid0"/>
          <w:rFonts w:cs="Arial"/>
          <w:sz w:val="22"/>
          <w:szCs w:val="22"/>
        </w:rPr>
        <w:t>, č. </w:t>
      </w:r>
      <w:r w:rsidR="00D33443">
        <w:rPr>
          <w:rStyle w:val="descriptionid4202siteid0"/>
          <w:rFonts w:cs="Arial"/>
          <w:sz w:val="22"/>
          <w:szCs w:val="22"/>
        </w:rPr>
        <w:t>468</w:t>
      </w:r>
      <w:r w:rsidR="00396DDA">
        <w:rPr>
          <w:rStyle w:val="descriptionid4202siteid0"/>
          <w:rFonts w:cs="Arial"/>
          <w:sz w:val="22"/>
          <w:szCs w:val="22"/>
        </w:rPr>
        <w:t>/2017 Sb.</w:t>
      </w:r>
      <w:r w:rsidR="0030312F">
        <w:rPr>
          <w:rStyle w:val="descriptionid4202siteid0"/>
          <w:rFonts w:cs="Arial"/>
          <w:sz w:val="22"/>
          <w:szCs w:val="22"/>
        </w:rPr>
        <w:t xml:space="preserve"> a</w:t>
      </w:r>
      <w:r w:rsidR="001B480B">
        <w:rPr>
          <w:rStyle w:val="descriptionid4202siteid0"/>
          <w:rFonts w:cs="Arial"/>
          <w:sz w:val="22"/>
          <w:szCs w:val="22"/>
        </w:rPr>
        <w:t> č. </w:t>
      </w:r>
      <w:r w:rsidR="00D33443">
        <w:rPr>
          <w:rStyle w:val="descriptionid4202siteid0"/>
          <w:rFonts w:cs="Arial"/>
          <w:sz w:val="22"/>
          <w:szCs w:val="22"/>
        </w:rPr>
        <w:t>473</w:t>
      </w:r>
      <w:r w:rsidR="0030312F">
        <w:rPr>
          <w:rStyle w:val="descriptionid4202siteid0"/>
          <w:rFonts w:cs="Arial"/>
          <w:sz w:val="22"/>
          <w:szCs w:val="22"/>
        </w:rPr>
        <w:t xml:space="preserve">/2017 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D33443">
        <w:rPr>
          <w:rStyle w:val="descriptionid4202siteid0"/>
          <w:rFonts w:cs="Arial"/>
          <w:b/>
          <w:sz w:val="22"/>
          <w:szCs w:val="22"/>
        </w:rPr>
        <w:t>31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D33443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D33443">
        <w:rPr>
          <w:rStyle w:val="descriptionid4202siteid0"/>
          <w:rFonts w:cs="Arial"/>
          <w:b/>
          <w:sz w:val="22"/>
          <w:szCs w:val="22"/>
        </w:rPr>
        <w:t>8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D33443">
        <w:rPr>
          <w:rStyle w:val="descriptionid4202siteid0"/>
          <w:rFonts w:cs="Arial"/>
          <w:b/>
          <w:sz w:val="22"/>
          <w:szCs w:val="22"/>
        </w:rPr>
        <w:t>Zádub</w:t>
      </w:r>
      <w:proofErr w:type="spellEnd"/>
      <w:r w:rsidR="00D33443">
        <w:rPr>
          <w:rStyle w:val="descriptionid4202siteid0"/>
          <w:rFonts w:cs="Arial"/>
          <w:b/>
          <w:sz w:val="22"/>
          <w:szCs w:val="22"/>
        </w:rPr>
        <w:noBreakHyphen/>
      </w:r>
      <w:proofErr w:type="spellStart"/>
      <w:r w:rsidR="00D33443">
        <w:rPr>
          <w:rStyle w:val="descriptionid4202siteid0"/>
          <w:rFonts w:cs="Arial"/>
          <w:b/>
          <w:sz w:val="22"/>
          <w:szCs w:val="22"/>
        </w:rPr>
        <w:t>Závišín</w:t>
      </w:r>
      <w:proofErr w:type="spellEnd"/>
      <w:r w:rsidR="00396DDA" w:rsidRPr="00396DDA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D33443">
        <w:rPr>
          <w:rStyle w:val="descriptionid4202siteid0"/>
          <w:rFonts w:cs="Arial"/>
          <w:b/>
          <w:sz w:val="22"/>
          <w:szCs w:val="22"/>
        </w:rPr>
        <w:t>Lhotsko</w:t>
      </w:r>
      <w:proofErr w:type="spellEnd"/>
      <w:r w:rsidR="00D33443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D33443">
        <w:rPr>
          <w:rStyle w:val="descriptionid4202siteid0"/>
          <w:rFonts w:cs="Arial"/>
          <w:b/>
          <w:sz w:val="22"/>
          <w:szCs w:val="22"/>
        </w:rPr>
        <w:t>Konojedy</w:t>
      </w:r>
      <w:proofErr w:type="spellEnd"/>
      <w:r w:rsidR="00D33443">
        <w:rPr>
          <w:rStyle w:val="descriptionid4202siteid0"/>
          <w:rFonts w:cs="Arial"/>
          <w:b/>
          <w:sz w:val="22"/>
          <w:szCs w:val="22"/>
        </w:rPr>
        <w:t xml:space="preserve"> a Písková Lhota</w:t>
      </w:r>
      <w:r w:rsidR="00396DDA" w:rsidRPr="00396DDA">
        <w:rPr>
          <w:rStyle w:val="descriptionid4202siteid0"/>
          <w:rFonts w:cs="Arial"/>
          <w:b/>
          <w:sz w:val="22"/>
          <w:szCs w:val="22"/>
        </w:rPr>
        <w:t>.</w:t>
      </w: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Pr="004E7B98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B480B">
        <w:rPr>
          <w:rFonts w:cs="Arial"/>
          <w:sz w:val="22"/>
          <w:szCs w:val="22"/>
        </w:rPr>
        <w:t xml:space="preserve">  </w:t>
      </w:r>
      <w:r w:rsidR="00D33443">
        <w:rPr>
          <w:rFonts w:cs="Arial"/>
          <w:sz w:val="22"/>
          <w:szCs w:val="22"/>
        </w:rPr>
        <w:t>4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>1 075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 xml:space="preserve"> 727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D33443">
        <w:rPr>
          <w:rFonts w:cs="Arial"/>
          <w:sz w:val="22"/>
          <w:szCs w:val="22"/>
        </w:rPr>
        <w:t>2</w:t>
      </w:r>
      <w:r w:rsidR="00396DDA">
        <w:rPr>
          <w:rFonts w:cs="Arial"/>
          <w:sz w:val="22"/>
          <w:szCs w:val="22"/>
        </w:rPr>
        <w:t>6</w:t>
      </w:r>
    </w:p>
    <w:p w:rsidR="003C519E" w:rsidRPr="004E7B98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4"/>
        <w:gridCol w:w="894"/>
        <w:gridCol w:w="986"/>
        <w:gridCol w:w="975"/>
        <w:gridCol w:w="1046"/>
        <w:gridCol w:w="12"/>
        <w:gridCol w:w="825"/>
        <w:gridCol w:w="382"/>
        <w:gridCol w:w="765"/>
        <w:gridCol w:w="727"/>
        <w:gridCol w:w="641"/>
        <w:gridCol w:w="919"/>
      </w:tblGrid>
      <w:tr w:rsidR="002A7184" w:rsidRPr="004E7B98" w:rsidTr="001B480B">
        <w:trPr>
          <w:trHeight w:val="300"/>
        </w:trPr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A64" w:rsidRPr="004E7B98" w:rsidRDefault="00140A6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1B480B">
        <w:trPr>
          <w:trHeight w:val="300"/>
        </w:trPr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D33443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96DDA">
              <w:rPr>
                <w:rFonts w:cs="Arial"/>
                <w:sz w:val="22"/>
                <w:szCs w:val="22"/>
              </w:rPr>
              <w:t>4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AA7D7D" w:rsidP="00D33443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D33443">
              <w:rPr>
                <w:rFonts w:cs="Arial"/>
                <w:sz w:val="22"/>
                <w:szCs w:val="22"/>
              </w:rPr>
              <w:t>2</w:t>
            </w:r>
            <w:r w:rsidR="007A0EDB" w:rsidRPr="007A0EDB">
              <w:rPr>
                <w:rFonts w:cs="Arial"/>
                <w:sz w:val="22"/>
                <w:szCs w:val="22"/>
              </w:rPr>
              <w:t>,</w:t>
            </w:r>
            <w:r w:rsidR="00D33443">
              <w:rPr>
                <w:rFonts w:cs="Arial"/>
                <w:sz w:val="22"/>
                <w:szCs w:val="22"/>
              </w:rPr>
              <w:t>31</w:t>
            </w:r>
          </w:p>
        </w:tc>
      </w:tr>
      <w:tr w:rsidR="002A7184" w:rsidRPr="004E7B98" w:rsidTr="001B480B">
        <w:trPr>
          <w:trHeight w:val="300"/>
        </w:trPr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D33443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TAROSTOVÉ A </w:t>
            </w:r>
            <w:r w:rsidR="00963519">
              <w:rPr>
                <w:rFonts w:cs="Arial"/>
                <w:color w:val="000000"/>
                <w:sz w:val="22"/>
                <w:szCs w:val="22"/>
              </w:rPr>
              <w:t>NEZÁVISLÍ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396DDA" w:rsidP="004D182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D33443" w:rsidP="00D33443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127592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69</w:t>
            </w:r>
          </w:p>
        </w:tc>
      </w:tr>
      <w:tr w:rsidR="002A7184" w:rsidRPr="004E7B98" w:rsidTr="001B480B">
        <w:trPr>
          <w:trHeight w:val="300"/>
        </w:trPr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F7CDC" w:rsidRDefault="00BF7CDC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Pr="00963519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23A17" w:rsidRPr="004E7B98" w:rsidTr="001B480B">
        <w:trPr>
          <w:trHeight w:val="255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A7184" w:rsidRPr="004E7B98" w:rsidTr="001B480B">
        <w:trPr>
          <w:trHeight w:val="25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A7184" w:rsidRPr="004E7B98" w:rsidTr="001B480B">
        <w:trPr>
          <w:trHeight w:val="25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A7184" w:rsidRPr="004E7B98" w:rsidTr="001B480B">
        <w:trPr>
          <w:trHeight w:val="25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396DDA" w:rsidRPr="004E7B98" w:rsidTr="001B480B">
        <w:trPr>
          <w:trHeight w:val="25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1B480B" w:rsidRDefault="00D33443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1B480B">
              <w:rPr>
                <w:rFonts w:cs="Arial"/>
                <w:b/>
                <w:bCs/>
                <w:sz w:val="20"/>
              </w:rPr>
              <w:t>Písková Lho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1B480B" w:rsidRDefault="00396DDA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64,4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1B480B" w:rsidRDefault="00D33443" w:rsidP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 678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DA" w:rsidRPr="001B480B" w:rsidRDefault="00396DDA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</w:tr>
      <w:tr w:rsidR="00D33443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Občané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2,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33443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LIST pro Pískovku-</w:t>
            </w:r>
            <w:proofErr w:type="spellStart"/>
            <w:r w:rsidRPr="001B480B">
              <w:rPr>
                <w:rFonts w:cs="Arial"/>
                <w:i/>
                <w:color w:val="000000"/>
                <w:sz w:val="20"/>
              </w:rPr>
              <w:t>LiST</w:t>
            </w:r>
            <w:proofErr w:type="spell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8,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33443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Pro lepší obec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1,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33443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 xml:space="preserve">SLUŽBA </w:t>
            </w:r>
            <w:proofErr w:type="gramStart"/>
            <w:r w:rsidRPr="001B480B">
              <w:rPr>
                <w:rFonts w:cs="Arial"/>
                <w:i/>
                <w:color w:val="000000"/>
                <w:sz w:val="20"/>
              </w:rPr>
              <w:t>VEŘEJNOSTI !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7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33443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PRO ROZVOJ A LEPŠÍ TVÁŘ OBCE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0,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43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A7184" w:rsidRPr="004E7B98" w:rsidTr="001B480B">
        <w:trPr>
          <w:trHeight w:val="25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D33443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1B480B">
              <w:rPr>
                <w:rFonts w:cs="Arial"/>
                <w:b/>
                <w:bCs/>
                <w:sz w:val="20"/>
              </w:rPr>
              <w:t>Konojedy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51402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D33443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D33443" w:rsidP="00FC74EC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D33443" w:rsidP="00FC74EC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0,6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1B480B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88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1B480B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1B480B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1B480B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1B480B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</w:tr>
      <w:tr w:rsidR="001B480B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 xml:space="preserve">Dobromysl </w:t>
            </w:r>
            <w:proofErr w:type="spellStart"/>
            <w:r w:rsidRPr="001B480B">
              <w:rPr>
                <w:rFonts w:cs="Arial"/>
                <w:i/>
                <w:color w:val="000000"/>
                <w:sz w:val="20"/>
              </w:rPr>
              <w:t>Konojedy</w:t>
            </w:r>
            <w:proofErr w:type="spell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8,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B480B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 xml:space="preserve">Sdružení rodáků </w:t>
            </w:r>
            <w:proofErr w:type="spellStart"/>
            <w:r w:rsidRPr="001B480B">
              <w:rPr>
                <w:rFonts w:cs="Arial"/>
                <w:i/>
                <w:color w:val="000000"/>
                <w:sz w:val="20"/>
              </w:rPr>
              <w:t>Konojed</w:t>
            </w:r>
            <w:proofErr w:type="spell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4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47,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1B480B" w:rsidRPr="004E7B98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 xml:space="preserve">Spokojenější </w:t>
            </w:r>
            <w:proofErr w:type="spellStart"/>
            <w:r w:rsidRPr="001B480B">
              <w:rPr>
                <w:rFonts w:cs="Arial"/>
                <w:i/>
                <w:color w:val="000000"/>
                <w:sz w:val="20"/>
              </w:rPr>
              <w:t>Konojedy</w:t>
            </w:r>
            <w:proofErr w:type="spellEnd"/>
            <w:r w:rsidRPr="001B480B">
              <w:rPr>
                <w:rFonts w:cs="Arial"/>
                <w:i/>
                <w:color w:val="000000"/>
                <w:sz w:val="20"/>
              </w:rPr>
              <w:t xml:space="preserve"> 201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3,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F7CDC" w:rsidRPr="00140A64" w:rsidTr="001B480B">
        <w:trPr>
          <w:trHeight w:val="25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 w:rsidP="004409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1B480B">
              <w:rPr>
                <w:rFonts w:cs="Arial"/>
                <w:b/>
                <w:bCs/>
                <w:sz w:val="20"/>
              </w:rPr>
              <w:t>Zádub</w:t>
            </w:r>
            <w:proofErr w:type="spellEnd"/>
            <w:r w:rsidRPr="001B480B">
              <w:rPr>
                <w:rFonts w:cs="Arial"/>
                <w:b/>
                <w:bCs/>
                <w:sz w:val="20"/>
              </w:rPr>
              <w:t>-</w:t>
            </w:r>
            <w:proofErr w:type="spellStart"/>
            <w:r w:rsidRPr="001B480B">
              <w:rPr>
                <w:rFonts w:cs="Arial"/>
                <w:b/>
                <w:bCs/>
                <w:sz w:val="20"/>
              </w:rPr>
              <w:t>Závišín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 w:rsidP="004409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66,1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 22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SOUSEDÉ 20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1,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NAŠE OBEC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8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"Jsme tu pro Vás"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7,5</w:t>
            </w:r>
            <w:r w:rsidR="006B2135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JSME JEDNA OBEC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3,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NOVÝ POHLED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9,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BF7CDC" w:rsidRPr="00140A64" w:rsidTr="001B480B">
        <w:trPr>
          <w:trHeight w:val="255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 w:rsidP="004409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1B480B">
              <w:rPr>
                <w:rFonts w:cs="Arial"/>
                <w:b/>
                <w:bCs/>
                <w:sz w:val="20"/>
              </w:rPr>
              <w:t>Lhotsko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2,0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1B480B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8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1B480B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B480B">
              <w:rPr>
                <w:rFonts w:cs="Arial"/>
                <w:sz w:val="20"/>
              </w:rPr>
              <w:t> 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>NEZÁVISLÍ LHOCANI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20,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1B480B" w:rsidRPr="00140A64" w:rsidTr="001B480B">
        <w:trPr>
          <w:trHeight w:val="255"/>
        </w:trPr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rPr>
                <w:rFonts w:cs="Arial"/>
                <w:i/>
                <w:color w:val="000000"/>
                <w:sz w:val="20"/>
              </w:rPr>
            </w:pPr>
            <w:r w:rsidRPr="001B480B">
              <w:rPr>
                <w:rFonts w:cs="Arial"/>
                <w:i/>
                <w:color w:val="000000"/>
                <w:sz w:val="20"/>
              </w:rPr>
              <w:t xml:space="preserve">Změna pro </w:t>
            </w:r>
            <w:proofErr w:type="spellStart"/>
            <w:r w:rsidRPr="001B480B">
              <w:rPr>
                <w:rFonts w:cs="Arial"/>
                <w:i/>
                <w:color w:val="000000"/>
                <w:sz w:val="20"/>
              </w:rPr>
              <w:t>Lhotsko</w:t>
            </w:r>
            <w:proofErr w:type="spell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6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79,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0B" w:rsidRPr="001B480B" w:rsidRDefault="001B480B">
            <w:pPr>
              <w:jc w:val="right"/>
              <w:rPr>
                <w:rFonts w:cs="Arial"/>
                <w:color w:val="000000"/>
                <w:sz w:val="20"/>
              </w:rPr>
            </w:pPr>
            <w:r w:rsidRPr="001B480B">
              <w:rPr>
                <w:rFonts w:cs="Arial"/>
                <w:color w:val="000000"/>
                <w:sz w:val="20"/>
              </w:rPr>
              <w:t>4</w:t>
            </w:r>
          </w:p>
        </w:tc>
      </w:tr>
    </w:tbl>
    <w:p w:rsidR="00A60EF4" w:rsidRPr="001864F6" w:rsidRDefault="00A60EF4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69" w:rsidRDefault="00A71669">
      <w:r>
        <w:separator/>
      </w:r>
    </w:p>
  </w:endnote>
  <w:endnote w:type="continuationSeparator" w:id="0">
    <w:p w:rsidR="00A71669" w:rsidRDefault="00A7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B642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69" w:rsidRDefault="00A71669">
      <w:r>
        <w:separator/>
      </w:r>
    </w:p>
  </w:footnote>
  <w:footnote w:type="continuationSeparator" w:id="0">
    <w:p w:rsidR="00A71669" w:rsidRDefault="00A71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05C7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56D23"/>
    <w:rsid w:val="00267A0E"/>
    <w:rsid w:val="00274A15"/>
    <w:rsid w:val="00274F4C"/>
    <w:rsid w:val="00287C34"/>
    <w:rsid w:val="002A01A2"/>
    <w:rsid w:val="002A7184"/>
    <w:rsid w:val="002B55FF"/>
    <w:rsid w:val="002D0BA7"/>
    <w:rsid w:val="0030312F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94299"/>
    <w:rsid w:val="00396DDA"/>
    <w:rsid w:val="003C2C22"/>
    <w:rsid w:val="003C519E"/>
    <w:rsid w:val="003D333A"/>
    <w:rsid w:val="003D773C"/>
    <w:rsid w:val="003E1764"/>
    <w:rsid w:val="004016C9"/>
    <w:rsid w:val="00401C69"/>
    <w:rsid w:val="00402466"/>
    <w:rsid w:val="00425EF7"/>
    <w:rsid w:val="00426D14"/>
    <w:rsid w:val="00431CD5"/>
    <w:rsid w:val="00451E38"/>
    <w:rsid w:val="00453E86"/>
    <w:rsid w:val="00455460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16F2C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96361"/>
    <w:rsid w:val="006B2135"/>
    <w:rsid w:val="006B3B68"/>
    <w:rsid w:val="006C74C0"/>
    <w:rsid w:val="006D0F6C"/>
    <w:rsid w:val="006D3294"/>
    <w:rsid w:val="007104FA"/>
    <w:rsid w:val="007514ED"/>
    <w:rsid w:val="007571EE"/>
    <w:rsid w:val="00784DFB"/>
    <w:rsid w:val="00790B64"/>
    <w:rsid w:val="007A0EDB"/>
    <w:rsid w:val="007C2254"/>
    <w:rsid w:val="007C5CD3"/>
    <w:rsid w:val="007D0162"/>
    <w:rsid w:val="007F1050"/>
    <w:rsid w:val="007F2A7E"/>
    <w:rsid w:val="00802C8B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D579D"/>
    <w:rsid w:val="008D7F62"/>
    <w:rsid w:val="008E2FEF"/>
    <w:rsid w:val="008F6A53"/>
    <w:rsid w:val="00911042"/>
    <w:rsid w:val="00911C1E"/>
    <w:rsid w:val="00914327"/>
    <w:rsid w:val="00963519"/>
    <w:rsid w:val="00992433"/>
    <w:rsid w:val="009A2051"/>
    <w:rsid w:val="009A3311"/>
    <w:rsid w:val="009A5D54"/>
    <w:rsid w:val="009B2813"/>
    <w:rsid w:val="009F3699"/>
    <w:rsid w:val="009F649B"/>
    <w:rsid w:val="009F6D0F"/>
    <w:rsid w:val="00A00B03"/>
    <w:rsid w:val="00A02207"/>
    <w:rsid w:val="00A02EDE"/>
    <w:rsid w:val="00A11610"/>
    <w:rsid w:val="00A1729E"/>
    <w:rsid w:val="00A205DF"/>
    <w:rsid w:val="00A24303"/>
    <w:rsid w:val="00A416BF"/>
    <w:rsid w:val="00A50CCD"/>
    <w:rsid w:val="00A60EF4"/>
    <w:rsid w:val="00A62855"/>
    <w:rsid w:val="00A71669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7D06"/>
    <w:rsid w:val="00B14B3E"/>
    <w:rsid w:val="00B27E1B"/>
    <w:rsid w:val="00B34ABA"/>
    <w:rsid w:val="00B444B4"/>
    <w:rsid w:val="00B642C8"/>
    <w:rsid w:val="00B6703F"/>
    <w:rsid w:val="00BB79C9"/>
    <w:rsid w:val="00BC732A"/>
    <w:rsid w:val="00BD1848"/>
    <w:rsid w:val="00BD6783"/>
    <w:rsid w:val="00BE3E07"/>
    <w:rsid w:val="00BF0489"/>
    <w:rsid w:val="00BF61F3"/>
    <w:rsid w:val="00BF7CDC"/>
    <w:rsid w:val="00C00141"/>
    <w:rsid w:val="00C267D1"/>
    <w:rsid w:val="00C911E5"/>
    <w:rsid w:val="00C925C2"/>
    <w:rsid w:val="00CA21AF"/>
    <w:rsid w:val="00CC627A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3443"/>
    <w:rsid w:val="00D3420E"/>
    <w:rsid w:val="00D43CC2"/>
    <w:rsid w:val="00D86969"/>
    <w:rsid w:val="00DA3880"/>
    <w:rsid w:val="00DA4905"/>
    <w:rsid w:val="00DB082C"/>
    <w:rsid w:val="00DB3CCF"/>
    <w:rsid w:val="00DC2449"/>
    <w:rsid w:val="00DD23AB"/>
    <w:rsid w:val="00DD5F2B"/>
    <w:rsid w:val="00DE286C"/>
    <w:rsid w:val="00E020EC"/>
    <w:rsid w:val="00E06478"/>
    <w:rsid w:val="00E078D5"/>
    <w:rsid w:val="00E11C94"/>
    <w:rsid w:val="00E24394"/>
    <w:rsid w:val="00E57DC7"/>
    <w:rsid w:val="00EB6DFA"/>
    <w:rsid w:val="00EC7B16"/>
    <w:rsid w:val="00EE42DC"/>
    <w:rsid w:val="00EF2813"/>
    <w:rsid w:val="00F24AB4"/>
    <w:rsid w:val="00F31AF3"/>
    <w:rsid w:val="00F34AA6"/>
    <w:rsid w:val="00F80608"/>
    <w:rsid w:val="00F80F5C"/>
    <w:rsid w:val="00F82A1D"/>
    <w:rsid w:val="00F8331D"/>
    <w:rsid w:val="00FA0F63"/>
    <w:rsid w:val="00FA6B1F"/>
    <w:rsid w:val="00FA70EF"/>
    <w:rsid w:val="00FB4433"/>
    <w:rsid w:val="00FC303B"/>
    <w:rsid w:val="00FC3440"/>
    <w:rsid w:val="00FC74EC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7A8B-7E8C-4F77-ADB9-DA80ECF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6</cp:revision>
  <cp:lastPrinted>2018-04-03T06:56:00Z</cp:lastPrinted>
  <dcterms:created xsi:type="dcterms:W3CDTF">2018-04-03T06:34:00Z</dcterms:created>
  <dcterms:modified xsi:type="dcterms:W3CDTF">2018-04-03T06:56:00Z</dcterms:modified>
</cp:coreProperties>
</file>